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84" w:rsidRDefault="00677B84" w:rsidP="005B20C5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43225" cy="1990725"/>
            <wp:effectExtent l="0" t="0" r="0" b="0"/>
            <wp:docPr id="1" name="Рисунок 1" descr="E:\картинки к консультациям\дети игра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к консультациям\дети играю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6A12" w:rsidRPr="00C54CD0" w:rsidRDefault="00F46A12" w:rsidP="005B20C5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 решили, что Ваш малыш будет ходить в детский садик? Но вот вопрос - как он сам воспримет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, что мама, которая раньше постоянно была рядом, теперь будет появляться только вечером, а вместо неё целый день придётся быть с воспитателем и ещё десятком-другим незнакомых ребятишек, каждый из которых претендует на её внимание? Как вообще происходит эта самая адаптация и что это, собственно говоря, такое?</w:t>
      </w:r>
    </w:p>
    <w:p w:rsidR="00F46A12" w:rsidRPr="00C54CD0" w:rsidRDefault="00F46A12" w:rsidP="00A76C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АПТАЦИЯ ДЕТЕЙ В НАШЕМ ДЕТСКОМ САДУ</w:t>
      </w:r>
    </w:p>
    <w:p w:rsidR="00F46A12" w:rsidRPr="00C54CD0" w:rsidRDefault="00F46A12" w:rsidP="00A76C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даптация - это приспособление организма к новой обстановке, а для ребёнка детский </w:t>
      </w:r>
      <w:proofErr w:type="gramStart"/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дик</w:t>
      </w:r>
      <w:proofErr w:type="gramEnd"/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сомненно является новым, ещё неизвестным пространством, с новым окружением и новыми отношениями. Адаптация включает широкий спектр индивидуальных реакций, характер которых зависит от психофизиологических и личностных особенностей ребёнка, от сложившихся семейных отношений, от условий пребывания в дошкольном учреждении.</w:t>
      </w:r>
    </w:p>
    <w:p w:rsidR="00F46A12" w:rsidRPr="00C54CD0" w:rsidRDefault="00F46A12" w:rsidP="00A76C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правило, до 2-3 лет ребёнок не испытывает потребности общения со сверстниками, - она пока не сформировалась.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этом возрасте взрослый выступает для ребёнка как партнёр по игре, образец для подражания и удовлетворяет потребность ребёнка в доброжелательном внимании и сотрудничестве. Сверстники этого дать не могут, поскольку сами нуждаются в том же. Поэтому нормальный ребёнок далеко не всегда может быстро адаптироваться к детскому саду, поскольку привязан к матери, и её исчезновение вызывает бурный протест ребёнка, особенно если он впечатлительный и эмоционально чувствительный.</w:t>
      </w:r>
    </w:p>
    <w:p w:rsidR="00F46A12" w:rsidRPr="00C54CD0" w:rsidRDefault="00F46A12" w:rsidP="00A76C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ребёнок единственный в семье,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асто болеет, испытывает страхи, то его вхождение в детский сад должно быть постепенным. Сначала его нужно привести в группу, познакомить с воспитателем и ребятами, посмотреть вместе игрушки, вызвать интерес к новому окружению и вернуться домой. Затем несколько дней можно приводить ребёнка на непродолжительное время и в зависимости от поведения ребёнка это время постепенно увеличивать.</w:t>
      </w:r>
    </w:p>
    <w:p w:rsidR="00F46A12" w:rsidRPr="00C54CD0" w:rsidRDefault="00F46A12" w:rsidP="00A76C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ЕКОМЕНДАЦИИ РОДИТЕЛЯМ ПО ПОДГОТОВКЕ РЕБЁНКА</w:t>
      </w: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 ПОСЕЩЕНИЮ ДЕТСКОГО САДА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бедитесь в собственной уверенности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том, что детский сад необходим Вашему ребёнку именно сейчас. Вместе с тем, главный критерий готовности малыша - готовность его родителей. Если кто-то из членов семьи против посещения детского сада, то это следует отложить до тех пор, пока родители не объединятся в своём желании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кажите ребёнку, что такое детский сад, зачем туда ходят дети,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чему Вы хотите, чтобы он пошёл в детский сад. Но ни в коем случае не делайте из этого события проблему, не говорите часто о предстоящей перемене в его жизни. Вообще, всех бабушек-дедушек, нянечек или просто друзей-знакомых, которые твердят, что детский сад - это зло, слёзы и болячки, изолировать на время. Сейчас Ваша задача – позитивно настроить ребёнка на грядущие перемены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я мимо детского сада, радостно напоминайте ребёнку, как ему повезло – он сможет ходить сюда. В </w:t>
      </w: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сутствии малыша рассказывайте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дным и знакомым об ожидаемом событии, о том, </w:t>
      </w: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Вы гордитесь тем, что его приняли в детский сад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о расскажите ребёнку о режиме дня в детском саду: что, как и в какой </w:t>
      </w:r>
      <w:proofErr w:type="gramStart"/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овательности</w:t>
      </w:r>
      <w:proofErr w:type="gramEnd"/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будет делать. Чем подробнее будет Ваш рассказ, и чем чаще Вы будете его повторять, тем спокойнее и увереннее будет чувствовать себя малыш, когда пойдёт в сад. Детей пугает неизвестность, но когда они видят, что ожидаемое событие происходит, как и было обещано, они чувствуют себя уверенно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товьте ребёнка к общению с другими детьми и взрослыми: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ещайте с ним детские парки и площадки, приучайте к игре в песочницах, на качелях. Ходите с ним на праздники, на дни рождения друзей, наблюдайте, как он себя ведёт: стесняется, уединяется, конфликтует, дерётся или же легко находит общий язык, контактирует со сверстниками, тянется к общению, раскован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говорите с ребёнком о возможных трудностях, о том, к кому он может обратиться за помощью, как он сможет это сделать.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этом важно не создавать у ребёнка иллюзий, что все будет исполнено по первому требованию и именно так, как он хочет. Попробуйте проиграть все эти ситуации дома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готовьте вместе с ребёнком </w:t>
      </w:r>
      <w:r w:rsidRPr="00C54C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"Радостную коробочку</w:t>
      </w:r>
      <w:proofErr w:type="gramStart"/>
      <w:r w:rsidRPr="00C54C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"</w:t>
      </w:r>
      <w:r w:rsidR="00CC50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</w:t>
      </w:r>
      <w:proofErr w:type="gramEnd"/>
      <w:r w:rsidR="00CC50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ли что-то другое)</w:t>
      </w:r>
      <w:r w:rsidRPr="00C54C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,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 которой он отправится в детский сад: положите туда небольшие игрушки (не очень нужные, недорогие, может, самодельные), которые нравятся Вашему малышу и точно обрадуют других детей. От этого выигрывают все: ребёнок более спокоен, быстрее адаптируется, родители видят, что малыш чувствует себя уверенно, входя в группу, ведь у него в руках – частичка дома и тепла рук мамы, 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торая изготовила вместе с ним эти вещицы. Воспитатели тоже будут рады пополнению игрового материала группы. И ещё один плюс: когда у малыша есть, чем играть, чем поделиться с товарищем – он быстрее освоится в новом коллективе, подружится с ребятами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чите малыша знакомиться с другими детьми,</w:t>
      </w:r>
      <w:r w:rsid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ться к ним по имени, просить, а не отнимать игрушки, предлагать свои услуги, свои игрушки другим детям. Первые дни в детском саду можно начать с совместной прогулки. Дайте Вашему ребёнку возможность самому подойти, познакомиться с детьми, гуляющими на участке. Возможно, что Ваш малыш, заинтересовавшись, сам после прогулки попросится в группу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Чем больше друзей (детей и взрослых) появится у Вашего ребёнка, тем быстрее он привыкнет и к детскому саду.</w:t>
      </w:r>
      <w:r w:rsidR="00C54C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ите ему в этом. Познакомьтесь с другими детьми. Называйте их в присутствии Вашего ребёнка по именам. Дома спрашивайте своего малыша о Лене, Саше, Серёже. Поощряйте обращения Вашего ребёнка за помощью к другим людям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играйте с ребёнком домашними игрушками в детский сад,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де какая-то из них будет самим ребёнком. Понаблюдайте, что делает он с этой игрушкой, что говорит, </w:t>
      </w:r>
      <w:r w:rsidRPr="00C54C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могите вместе с ребёнком найти ей друзей и порешайте проблемы вашего ребёнка через неё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иентируя игру на положительные результаты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теперь очень важный момент.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ймите и запомните: </w:t>
      </w:r>
      <w:r w:rsidRPr="00C54C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чем лучше будут Ваши отношения с воспитателями, с другими родителями и их детьми,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м проще Вашему ребёнку будет привыкнуть к детскому саду и </w:t>
      </w:r>
      <w:r w:rsidRPr="00C54C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ем комфортнее он будет себя чувствовать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комьтесь с воспитателями и педагогами группы заранее,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скажите об индивидуальных особенностях вашего ребёнка, что ему нравится, что нет, каковы его умения и навыки, в какой помощи он нуждается, определите, какие методы поощрения и наказания приемлемы для вашего ребёнка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удьте снисходительны и терпимы к другим,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деальных людей нет. Но при этом обязательно проясняйте ситуацию, тревожащую Вас. Главное – делайте это в мягкой форме или с помощью специалистов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рисутствии ребёнка </w:t>
      </w:r>
      <w:r w:rsidRPr="00C54C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збегайте критических замечаний в адрес детского сада и его сотрудников. Никогда не пугайте ребёнка детским садом,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наче позже Вам придётся пожинать эти горькие плоды. Если Вы заметите, что ребёнок опасается воспитателя или не очень ему доверяет, постарайтесь </w:t>
      </w:r>
      <w:proofErr w:type="gramStart"/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аще</w:t>
      </w:r>
      <w:proofErr w:type="gramEnd"/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ворить о воспитателе, хвалить его, спрашивать о воспитателе ребёнка, подчеркивая, какая она добрая, красивая, хорошая, заботливая и т.д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адаптации </w:t>
      </w:r>
      <w:r w:rsidRPr="00C54C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ддерживайте малыша эмоционально.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Теперь Вы проводите с ним меньше времени, поэтому компенсируйте 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о </w:t>
      </w:r>
      <w:r w:rsidRPr="00C54C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ачеством общения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чаще обнимайте, разговаривайте. Скажите ему: "Я знаю, что ты скучаешь без меня, что тебе бывает грустно. Когда что-то новое начинается, сначала всегда бывает трудно, а потом привыкаешь и становится интересно. У тебя всё получится"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йте вместе с ребёнком несложную </w:t>
      </w:r>
      <w:r w:rsidRPr="00C54C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стему прощальных знаков внимания,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малышу будет проще отпускать Вас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 устраивайте ребёнка в садик только потому, что у вас родился ещё один ребёнок,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же если это и облегчит вам жизнь. Ваш старший сын или дочь и без того почувствует, что в доме появился напрошенный гость, и ваше решение </w:t>
      </w:r>
      <w:r w:rsidRPr="00C54C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н непременно истолкует как своё изгнание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делав вывод, что вы предпочитаете ему новорождённого. Поэтому если вы, ожидая ребенка, всё же решите отдать старшего в детский сад, сделайте это заранее, до появления малыша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е главное назначение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ского сада в том, чтобы дать ребёнку возможность общаться и играть со сверстниками. И каким бы ни был детский сад хорошим, не допускайте непоправимую ошибку - не считайте, что он заменяет семью.</w:t>
      </w:r>
    </w:p>
    <w:p w:rsidR="00F46A12" w:rsidRPr="00C54CD0" w:rsidRDefault="00F46A12" w:rsidP="00A76C89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те, что на привыкание к детскому саду ребёнку может потребоваться до полугода. Рассчитывайте свои силы, возможности и планы. </w:t>
      </w: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учше, если в этот период у семьи будет возможность подстроиться под особенности адаптации своего малыша.</w:t>
      </w:r>
    </w:p>
    <w:p w:rsidR="00F46A12" w:rsidRPr="00C54CD0" w:rsidRDefault="00F46A12" w:rsidP="00A76C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м нам необходимо помнить, что для ребёнка детский садик является новым, ещё неизвестным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странством, с новым окружением и новыми отношениями. Раньше окружение малыша было ограничено членами семьи и друзьями по песочнице, а теперь ему приходится проводить целый день в большой и шумной компании. Оторванность от мамы и присутствие вокруг большого количества чужих людей – основные источники напряжения для крохи.</w:t>
      </w:r>
    </w:p>
    <w:p w:rsidR="00F46A12" w:rsidRPr="00C54CD0" w:rsidRDefault="00F46A12" w:rsidP="00A76C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АЦИИ ДЛЯ ДНЕЙ АДАПТАЦИОННОГО ПЕРИОДА,</w:t>
      </w: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ОГДА ВЫ УЖЕ ОСТАВЛЯЕТЕ РЕБЁНКА В ДЕТСКОМ САДУ</w:t>
      </w:r>
    </w:p>
    <w:p w:rsidR="00F46A12" w:rsidRPr="00C54CD0" w:rsidRDefault="00F46A12" w:rsidP="00A76C89">
      <w:pPr>
        <w:numPr>
          <w:ilvl w:val="0"/>
          <w:numId w:val="3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 ребёнку </w:t>
      </w: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еренным и твёрдым тоном</w:t>
      </w:r>
      <w:r w:rsid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ам пора идти</w:t>
      </w:r>
      <w:proofErr w:type="gramStart"/>
      <w:r w:rsid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луйте</w:t>
      </w:r>
      <w:r w:rsidR="00C54CD0"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, </w:t>
      </w:r>
      <w:r w:rsidRPr="00C54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вно ничего не происходит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ходите, </w:t>
      </w:r>
      <w:r w:rsidRPr="00C54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 </w:t>
      </w:r>
      <w:r w:rsidR="00C54CD0" w:rsidRPr="00C54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ерживаясь. Всегда прощайтесь с ребенком, прежде чем уйти. Не нужно исчезать незаметно. Ребенок это воспримет как предательство</w:t>
      </w:r>
      <w:r w:rsidR="00C54CD0" w:rsidRPr="00C54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</w:t>
      </w:r>
    </w:p>
    <w:p w:rsidR="00F46A12" w:rsidRPr="00C54CD0" w:rsidRDefault="00F46A12" w:rsidP="00A76C89">
      <w:pPr>
        <w:numPr>
          <w:ilvl w:val="0"/>
          <w:numId w:val="3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емонстрируйте свою уверенность в воспитателе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тившись к нему с такими, например, словами: "Вижу, у вас сегодня ожидается весёлый день" (далее можно намекнуть воспитателю на то, что ребёнок сейчас займётся его любимым рисованием, или лепкой, или игрой...)</w:t>
      </w:r>
    </w:p>
    <w:p w:rsidR="00F46A12" w:rsidRPr="00C54CD0" w:rsidRDefault="00F46A12" w:rsidP="00A76C89">
      <w:pPr>
        <w:numPr>
          <w:ilvl w:val="0"/>
          <w:numId w:val="3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 ребёнку, как он может определить </w:t>
      </w: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, когда Вы должны за ним прийти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пример, сразу после обеда) и </w:t>
      </w: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дьте обязательно точны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этом</w:t>
      </w:r>
    </w:p>
    <w:p w:rsidR="00F46A12" w:rsidRPr="00C54CD0" w:rsidRDefault="00F46A12" w:rsidP="00A76C89">
      <w:pPr>
        <w:numPr>
          <w:ilvl w:val="0"/>
          <w:numId w:val="3"/>
        </w:numPr>
        <w:shd w:val="clear" w:color="auto" w:fill="FFFFFF" w:themeFill="background1"/>
        <w:spacing w:before="100" w:beforeAutospacing="1" w:after="75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прощавшись, – </w:t>
      </w: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ходите, не оборачиваясь</w:t>
      </w:r>
    </w:p>
    <w:p w:rsidR="00F46A12" w:rsidRPr="00C54CD0" w:rsidRDefault="00F46A12" w:rsidP="00A76C89">
      <w:pPr>
        <w:numPr>
          <w:ilvl w:val="0"/>
          <w:numId w:val="3"/>
        </w:numPr>
        <w:shd w:val="clear" w:color="auto" w:fill="FFFFFF" w:themeFill="background1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дьте терпеливы.</w:t>
      </w:r>
      <w:r w:rsidRPr="00C5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мните, малышу намного тяжелее, чем Вам. Ему нужна Ваша помощь и поддержка.</w:t>
      </w:r>
    </w:p>
    <w:p w:rsidR="00C54CD0" w:rsidRPr="00C54CD0" w:rsidRDefault="00C54CD0" w:rsidP="00A76C89">
      <w:pPr>
        <w:shd w:val="clear" w:color="auto" w:fill="FFFFFF" w:themeFill="background1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нимайте ребенка как можно чаще</w:t>
      </w:r>
      <w:r w:rsidRPr="00C54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C54CD0" w:rsidRDefault="00904FAC" w:rsidP="00A76C89">
      <w:pPr>
        <w:shd w:val="clear" w:color="auto" w:fill="FFFFFF" w:themeFill="background1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-психолог: Дашковская Елена Викторовна</w:t>
      </w:r>
    </w:p>
    <w:p w:rsidR="00904FAC" w:rsidRPr="00904FAC" w:rsidRDefault="00904FAC" w:rsidP="00A76C89">
      <w:pPr>
        <w:shd w:val="clear" w:color="auto" w:fill="FFFFFF" w:themeFill="background1"/>
        <w:spacing w:before="100" w:beforeAutospacing="1" w:after="15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</w:t>
      </w:r>
      <w:r w:rsidRPr="005B2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9233878462</w:t>
      </w:r>
    </w:p>
    <w:p w:rsidR="00402CC6" w:rsidRPr="00C54CD0" w:rsidRDefault="00440D63" w:rsidP="00A76C8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2CC6" w:rsidRPr="00C54CD0" w:rsidSect="006F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3BE"/>
    <w:multiLevelType w:val="multilevel"/>
    <w:tmpl w:val="FF92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2E77B3"/>
    <w:multiLevelType w:val="multilevel"/>
    <w:tmpl w:val="B3846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8573823"/>
    <w:multiLevelType w:val="multilevel"/>
    <w:tmpl w:val="A588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12"/>
    <w:rsid w:val="002F4CF8"/>
    <w:rsid w:val="00440D63"/>
    <w:rsid w:val="005B20C5"/>
    <w:rsid w:val="00677B84"/>
    <w:rsid w:val="006F1DCE"/>
    <w:rsid w:val="00904FAC"/>
    <w:rsid w:val="00A76C89"/>
    <w:rsid w:val="00C54CD0"/>
    <w:rsid w:val="00CC508D"/>
    <w:rsid w:val="00E43A7C"/>
    <w:rsid w:val="00F4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962">
          <w:marLeft w:val="300"/>
          <w:marRight w:val="300"/>
          <w:marTop w:val="0"/>
          <w:marBottom w:val="300"/>
          <w:divBdr>
            <w:top w:val="single" w:sz="2" w:space="0" w:color="F5AFAF"/>
            <w:left w:val="single" w:sz="2" w:space="0" w:color="F5AFAF"/>
            <w:bottom w:val="single" w:sz="2" w:space="0" w:color="F5AFAF"/>
            <w:right w:val="single" w:sz="2" w:space="0" w:color="F5AFAF"/>
          </w:divBdr>
        </w:div>
        <w:div w:id="1147355748">
          <w:marLeft w:val="300"/>
          <w:marRight w:val="300"/>
          <w:marTop w:val="375"/>
          <w:marBottom w:val="0"/>
          <w:divBdr>
            <w:top w:val="single" w:sz="6" w:space="0" w:color="F5AFAF"/>
            <w:left w:val="single" w:sz="6" w:space="15" w:color="F5AFAF"/>
            <w:bottom w:val="single" w:sz="6" w:space="8" w:color="F5AFAF"/>
            <w:right w:val="single" w:sz="6" w:space="15" w:color="F5AFAF"/>
          </w:divBdr>
        </w:div>
        <w:div w:id="513811140">
          <w:marLeft w:val="300"/>
          <w:marRight w:val="300"/>
          <w:marTop w:val="225"/>
          <w:marBottom w:val="300"/>
          <w:divBdr>
            <w:top w:val="single" w:sz="2" w:space="0" w:color="F5AFAF"/>
            <w:left w:val="single" w:sz="2" w:space="0" w:color="F5AFAF"/>
            <w:bottom w:val="single" w:sz="2" w:space="0" w:color="F5AFAF"/>
            <w:right w:val="single" w:sz="2" w:space="0" w:color="F5AFAF"/>
          </w:divBdr>
        </w:div>
        <w:div w:id="1509784523">
          <w:marLeft w:val="300"/>
          <w:marRight w:val="300"/>
          <w:marTop w:val="0"/>
          <w:marBottom w:val="0"/>
          <w:divBdr>
            <w:top w:val="single" w:sz="6" w:space="0" w:color="F5AFAF"/>
            <w:left w:val="single" w:sz="6" w:space="15" w:color="F5AFAF"/>
            <w:bottom w:val="single" w:sz="6" w:space="8" w:color="F5AFAF"/>
            <w:right w:val="single" w:sz="6" w:space="15" w:color="F5AFAF"/>
          </w:divBdr>
        </w:div>
        <w:div w:id="1095245569">
          <w:marLeft w:val="300"/>
          <w:marRight w:val="300"/>
          <w:marTop w:val="225"/>
          <w:marBottom w:val="300"/>
          <w:divBdr>
            <w:top w:val="single" w:sz="2" w:space="0" w:color="F5AFAF"/>
            <w:left w:val="single" w:sz="2" w:space="0" w:color="F5AFAF"/>
            <w:bottom w:val="single" w:sz="2" w:space="0" w:color="F5AFAF"/>
            <w:right w:val="single" w:sz="2" w:space="0" w:color="F5AFAF"/>
          </w:divBdr>
        </w:div>
        <w:div w:id="1872257222">
          <w:marLeft w:val="300"/>
          <w:marRight w:val="300"/>
          <w:marTop w:val="0"/>
          <w:marBottom w:val="150"/>
          <w:divBdr>
            <w:top w:val="single" w:sz="6" w:space="0" w:color="F5AFAF"/>
            <w:left w:val="single" w:sz="6" w:space="15" w:color="F5AFAF"/>
            <w:bottom w:val="single" w:sz="6" w:space="8" w:color="F5AFAF"/>
            <w:right w:val="single" w:sz="6" w:space="15" w:color="F5AFA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B22D-2E5B-4B24-9686-65806E18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9-08-19T06:03:00Z</cp:lastPrinted>
  <dcterms:created xsi:type="dcterms:W3CDTF">2020-03-05T07:07:00Z</dcterms:created>
  <dcterms:modified xsi:type="dcterms:W3CDTF">2020-03-05T07:07:00Z</dcterms:modified>
</cp:coreProperties>
</file>